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537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537C4E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3FF3BB27" wp14:editId="045FA4E8">
            <wp:simplePos x="0" y="0"/>
            <wp:positionH relativeFrom="column">
              <wp:posOffset>-320040</wp:posOffset>
            </wp:positionH>
            <wp:positionV relativeFrom="paragraph">
              <wp:posOffset>7493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C4E" w:rsidRDefault="00537C4E" w:rsidP="00537C4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</w:rPr>
        <w:t>Приложение № 29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537C4E" w:rsidRDefault="00537C4E" w:rsidP="00537C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537C4E" w:rsidRDefault="00537C4E" w:rsidP="00537C4E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37C4E" w:rsidRDefault="00537C4E" w:rsidP="00537C4E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AE23C7" wp14:editId="489F3C2B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04553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537C4E" w:rsidRPr="00CA495F" w:rsidRDefault="00537C4E" w:rsidP="00537C4E">
      <w:pPr>
        <w:rPr>
          <w:rFonts w:ascii="Times New Roman" w:hAnsi="Times New Roman" w:cs="Times New Roman"/>
        </w:rPr>
      </w:pPr>
    </w:p>
    <w:p w:rsidR="00537C4E" w:rsidRDefault="00537C4E" w:rsidP="00537C4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bookmarkEnd w:id="0"/>
    <w:p w:rsidR="00537C4E" w:rsidRDefault="00A6682F" w:rsidP="00537C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7C4E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537C4E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DF0819" w:rsidRPr="00537C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XII </w:t>
      </w:r>
      <w:r w:rsidR="00DF0819" w:rsidRPr="00537C4E">
        <w:rPr>
          <w:rFonts w:ascii="Times New Roman" w:hAnsi="Times New Roman" w:cs="Times New Roman"/>
          <w:b/>
          <w:sz w:val="24"/>
          <w:szCs w:val="24"/>
        </w:rPr>
        <w:t>г</w:t>
      </w:r>
    </w:p>
    <w:p w:rsidR="00537C4E" w:rsidRPr="00537C4E" w:rsidRDefault="00537C4E" w:rsidP="00537C4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3392"/>
        <w:gridCol w:w="1921"/>
        <w:gridCol w:w="1863"/>
        <w:gridCol w:w="2519"/>
      </w:tblGrid>
      <w:tr w:rsidR="00537C4E" w:rsidRPr="00E1295E" w:rsidTr="00537C4E">
        <w:trPr>
          <w:trHeight w:val="256"/>
        </w:trPr>
        <w:tc>
          <w:tcPr>
            <w:tcW w:w="3392" w:type="dxa"/>
            <w:vMerge w:val="restart"/>
            <w:vAlign w:val="center"/>
          </w:tcPr>
          <w:p w:rsidR="00537C4E" w:rsidRPr="00E1295E" w:rsidRDefault="00537C4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  <w:t>Учебен предмет</w:t>
            </w:r>
          </w:p>
        </w:tc>
        <w:tc>
          <w:tcPr>
            <w:tcW w:w="1921" w:type="dxa"/>
            <w:vAlign w:val="center"/>
          </w:tcPr>
          <w:p w:rsidR="00537C4E" w:rsidRPr="00E1295E" w:rsidRDefault="00537C4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863" w:type="dxa"/>
            <w:vAlign w:val="center"/>
          </w:tcPr>
          <w:p w:rsidR="00537C4E" w:rsidRPr="00E1295E" w:rsidRDefault="00537C4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519" w:type="dxa"/>
            <w:vAlign w:val="center"/>
          </w:tcPr>
          <w:p w:rsidR="00537C4E" w:rsidRPr="00E1295E" w:rsidRDefault="00537C4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</w:tr>
      <w:tr w:rsidR="00537C4E" w:rsidRPr="00E1295E" w:rsidTr="00537C4E">
        <w:trPr>
          <w:trHeight w:val="256"/>
        </w:trPr>
        <w:tc>
          <w:tcPr>
            <w:tcW w:w="3392" w:type="dxa"/>
            <w:vMerge/>
            <w:vAlign w:val="center"/>
          </w:tcPr>
          <w:p w:rsidR="00537C4E" w:rsidRPr="00E1295E" w:rsidRDefault="00537C4E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vAlign w:val="center"/>
          </w:tcPr>
          <w:p w:rsidR="00537C4E" w:rsidRPr="00E1295E" w:rsidRDefault="00537C4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863" w:type="dxa"/>
            <w:vAlign w:val="center"/>
          </w:tcPr>
          <w:p w:rsidR="00537C4E" w:rsidRPr="00E1295E" w:rsidRDefault="00537C4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2519" w:type="dxa"/>
            <w:vAlign w:val="center"/>
          </w:tcPr>
          <w:p w:rsidR="00537C4E" w:rsidRPr="00E1295E" w:rsidRDefault="00537C4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ата/час</w:t>
            </w:r>
          </w:p>
        </w:tc>
      </w:tr>
      <w:tr w:rsidR="00537C4E" w:rsidTr="00537C4E">
        <w:trPr>
          <w:trHeight w:val="581"/>
        </w:trPr>
        <w:tc>
          <w:tcPr>
            <w:tcW w:w="3392" w:type="dxa"/>
            <w:vAlign w:val="center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921" w:type="dxa"/>
            <w:vAlign w:val="center"/>
          </w:tcPr>
          <w:p w:rsidR="00537C4E" w:rsidRDefault="00537C4E" w:rsidP="00482F60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16.02.2021 г.</w:t>
            </w:r>
          </w:p>
          <w:p w:rsidR="00537C4E" w:rsidRPr="00537C4E" w:rsidRDefault="00537C4E" w:rsidP="0048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863" w:type="dxa"/>
            <w:vAlign w:val="center"/>
          </w:tcPr>
          <w:p w:rsidR="00537C4E" w:rsidRPr="00537C4E" w:rsidRDefault="00537C4E" w:rsidP="00537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C4E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537C4E" w:rsidRPr="00537C4E" w:rsidRDefault="00537C4E" w:rsidP="00537C4E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30.03.2021г.</w:t>
            </w:r>
          </w:p>
          <w:p w:rsidR="00537C4E" w:rsidRPr="00537C4E" w:rsidRDefault="00537C4E" w:rsidP="00537C4E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4 и 5 час</w:t>
            </w:r>
          </w:p>
        </w:tc>
        <w:tc>
          <w:tcPr>
            <w:tcW w:w="2519" w:type="dxa"/>
            <w:vAlign w:val="center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C4E" w:rsidTr="00537C4E">
        <w:trPr>
          <w:trHeight w:val="513"/>
        </w:trPr>
        <w:tc>
          <w:tcPr>
            <w:tcW w:w="3392" w:type="dxa"/>
            <w:vAlign w:val="center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21" w:type="dxa"/>
            <w:vAlign w:val="center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05.03.</w:t>
            </w:r>
            <w:r w:rsidRPr="00537C4E">
              <w:rPr>
                <w:rFonts w:ascii="Times New Roman" w:hAnsi="Times New Roman" w:cs="Times New Roman"/>
              </w:rPr>
              <w:t>20</w:t>
            </w:r>
            <w:r w:rsidRPr="00537C4E">
              <w:rPr>
                <w:rFonts w:ascii="Times New Roman" w:hAnsi="Times New Roman" w:cs="Times New Roman"/>
              </w:rPr>
              <w:t xml:space="preserve">21г. </w:t>
            </w:r>
          </w:p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19" w:type="dxa"/>
            <w:vAlign w:val="center"/>
          </w:tcPr>
          <w:p w:rsidR="00537C4E" w:rsidRPr="00537C4E" w:rsidRDefault="00537C4E" w:rsidP="00537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C4E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537C4E" w:rsidRPr="00537C4E" w:rsidRDefault="00537C4E" w:rsidP="00240B0D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  <w:lang w:val="en-US"/>
              </w:rPr>
              <w:t>15.04.2021</w:t>
            </w:r>
            <w:r w:rsidRPr="00537C4E">
              <w:rPr>
                <w:rFonts w:ascii="Times New Roman" w:hAnsi="Times New Roman" w:cs="Times New Roman"/>
              </w:rPr>
              <w:t>г.</w:t>
            </w:r>
          </w:p>
          <w:p w:rsidR="00537C4E" w:rsidRPr="00537C4E" w:rsidRDefault="00537C4E" w:rsidP="00240B0D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6 час</w:t>
            </w:r>
          </w:p>
        </w:tc>
      </w:tr>
      <w:tr w:rsidR="00537C4E" w:rsidTr="00537C4E">
        <w:trPr>
          <w:trHeight w:val="513"/>
        </w:trPr>
        <w:tc>
          <w:tcPr>
            <w:tcW w:w="3392" w:type="dxa"/>
            <w:vAlign w:val="center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ЧЕ по професията – английски език</w:t>
            </w:r>
          </w:p>
        </w:tc>
        <w:tc>
          <w:tcPr>
            <w:tcW w:w="1921" w:type="dxa"/>
            <w:vAlign w:val="center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  <w:lang w:val="en-US"/>
              </w:rPr>
              <w:t>11.02.2021</w:t>
            </w:r>
            <w:r w:rsidRPr="00537C4E">
              <w:rPr>
                <w:rFonts w:ascii="Times New Roman" w:hAnsi="Times New Roman" w:cs="Times New Roman"/>
              </w:rPr>
              <w:t>г</w:t>
            </w:r>
          </w:p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863" w:type="dxa"/>
            <w:vAlign w:val="center"/>
          </w:tcPr>
          <w:p w:rsidR="00537C4E" w:rsidRPr="00537C4E" w:rsidRDefault="00537C4E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Align w:val="center"/>
          </w:tcPr>
          <w:p w:rsidR="00537C4E" w:rsidRDefault="00537C4E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г.</w:t>
            </w:r>
          </w:p>
          <w:p w:rsidR="00537C4E" w:rsidRPr="00240B0D" w:rsidRDefault="00537C4E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537C4E" w:rsidTr="00537C4E">
        <w:trPr>
          <w:trHeight w:val="287"/>
        </w:trPr>
        <w:tc>
          <w:tcPr>
            <w:tcW w:w="3392" w:type="dxa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Автоматизация на производството</w:t>
            </w:r>
          </w:p>
        </w:tc>
        <w:tc>
          <w:tcPr>
            <w:tcW w:w="1921" w:type="dxa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  <w:r w:rsidRPr="006714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537C4E" w:rsidRPr="009D51C0" w:rsidRDefault="00537C4E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140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40A">
              <w:rPr>
                <w:rFonts w:ascii="Times New Roman" w:hAnsi="Times New Roman" w:cs="Times New Roman"/>
              </w:rPr>
              <w:t>час</w:t>
            </w:r>
          </w:p>
        </w:tc>
      </w:tr>
      <w:tr w:rsidR="00537C4E" w:rsidTr="00537C4E">
        <w:trPr>
          <w:trHeight w:val="513"/>
        </w:trPr>
        <w:tc>
          <w:tcPr>
            <w:tcW w:w="3392" w:type="dxa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Свят и личност</w:t>
            </w:r>
          </w:p>
        </w:tc>
        <w:tc>
          <w:tcPr>
            <w:tcW w:w="1921" w:type="dxa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37C4E" w:rsidRPr="00537C4E" w:rsidRDefault="00537C4E" w:rsidP="0074350E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 xml:space="preserve">23.03.2021г. </w:t>
            </w:r>
          </w:p>
          <w:p w:rsidR="00537C4E" w:rsidRPr="00537C4E" w:rsidRDefault="00537C4E" w:rsidP="0074350E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2519" w:type="dxa"/>
          </w:tcPr>
          <w:p w:rsidR="00537C4E" w:rsidRPr="008D576B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C4E" w:rsidTr="00537C4E">
        <w:trPr>
          <w:trHeight w:val="513"/>
        </w:trPr>
        <w:tc>
          <w:tcPr>
            <w:tcW w:w="3392" w:type="dxa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Технология на хранителните производства в ХВП</w:t>
            </w:r>
          </w:p>
        </w:tc>
        <w:tc>
          <w:tcPr>
            <w:tcW w:w="1921" w:type="dxa"/>
          </w:tcPr>
          <w:p w:rsidR="00537C4E" w:rsidRPr="00537C4E" w:rsidRDefault="00537C4E" w:rsidP="008D576B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12.02.2021г.</w:t>
            </w:r>
          </w:p>
          <w:p w:rsidR="00537C4E" w:rsidRPr="00537C4E" w:rsidRDefault="00537C4E" w:rsidP="008D576B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863" w:type="dxa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37C4E" w:rsidRPr="009D51C0" w:rsidRDefault="00537C4E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7C4E" w:rsidTr="00537C4E">
        <w:trPr>
          <w:trHeight w:val="513"/>
        </w:trPr>
        <w:tc>
          <w:tcPr>
            <w:tcW w:w="3392" w:type="dxa"/>
          </w:tcPr>
          <w:p w:rsidR="00537C4E" w:rsidRPr="00537C4E" w:rsidRDefault="00537C4E" w:rsidP="00D41879">
            <w:pPr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1921" w:type="dxa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15.02.2021г.</w:t>
            </w:r>
          </w:p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7C4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63" w:type="dxa"/>
          </w:tcPr>
          <w:p w:rsidR="00537C4E" w:rsidRPr="00537C4E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37C4E" w:rsidRPr="008D576B" w:rsidRDefault="00537C4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537C4E" w:rsidRDefault="00537C4E" w:rsidP="00967F91">
      <w:pPr>
        <w:spacing w:after="0"/>
        <w:rPr>
          <w:rFonts w:ascii="Times New Roman" w:hAnsi="Times New Roman" w:cs="Times New Roman"/>
          <w:b/>
        </w:rPr>
      </w:pPr>
    </w:p>
    <w:p w:rsidR="00537C4E" w:rsidRDefault="00537C4E" w:rsidP="00967F91">
      <w:pPr>
        <w:spacing w:after="0"/>
        <w:rPr>
          <w:rFonts w:ascii="Times New Roman" w:hAnsi="Times New Roman" w:cs="Times New Roman"/>
          <w:b/>
        </w:rPr>
      </w:pPr>
    </w:p>
    <w:p w:rsidR="00537C4E" w:rsidRDefault="00537C4E" w:rsidP="00967F91">
      <w:pPr>
        <w:spacing w:after="0"/>
        <w:rPr>
          <w:rFonts w:ascii="Times New Roman" w:hAnsi="Times New Roman" w:cs="Times New Roman"/>
          <w:b/>
        </w:rPr>
      </w:pPr>
    </w:p>
    <w:p w:rsidR="00537C4E" w:rsidRDefault="00537C4E" w:rsidP="00967F91">
      <w:pPr>
        <w:spacing w:after="0"/>
        <w:rPr>
          <w:rFonts w:ascii="Times New Roman" w:hAnsi="Times New Roman" w:cs="Times New Roman"/>
          <w:b/>
        </w:rPr>
      </w:pPr>
    </w:p>
    <w:p w:rsidR="00537C4E" w:rsidRDefault="00537C4E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537C4E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37C4E"/>
    <w:rsid w:val="005F2FFD"/>
    <w:rsid w:val="00612E9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4350E"/>
    <w:rsid w:val="00754F80"/>
    <w:rsid w:val="00784F1C"/>
    <w:rsid w:val="00795266"/>
    <w:rsid w:val="00797EAB"/>
    <w:rsid w:val="00862EDC"/>
    <w:rsid w:val="008855DA"/>
    <w:rsid w:val="008B3564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16A94"/>
    <w:rsid w:val="00B41D4E"/>
    <w:rsid w:val="00B50F67"/>
    <w:rsid w:val="00B976C9"/>
    <w:rsid w:val="00BA048A"/>
    <w:rsid w:val="00BB111F"/>
    <w:rsid w:val="00BC1CF9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D4DF9"/>
    <w:rsid w:val="00DF0819"/>
    <w:rsid w:val="00E06A0D"/>
    <w:rsid w:val="00E1295E"/>
    <w:rsid w:val="00E258B4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1825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12C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6CBF-0C7F-44AE-8EC6-589F56B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3</cp:revision>
  <cp:lastPrinted>2020-10-20T12:01:00Z</cp:lastPrinted>
  <dcterms:created xsi:type="dcterms:W3CDTF">2021-02-19T10:30:00Z</dcterms:created>
  <dcterms:modified xsi:type="dcterms:W3CDTF">2021-03-03T18:11:00Z</dcterms:modified>
</cp:coreProperties>
</file>